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5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56"/>
      </w:tblGrid>
      <w:tr w:rsidR="00FF39D8" w:rsidTr="001E5A87">
        <w:trPr>
          <w:trHeight w:val="12360"/>
        </w:trPr>
        <w:tc>
          <w:tcPr>
            <w:tcW w:w="10356" w:type="dxa"/>
          </w:tcPr>
          <w:p w:rsidR="00166C94" w:rsidRPr="00E26E0C" w:rsidRDefault="00166C94" w:rsidP="00166C94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  <w:rtl/>
                <w:lang w:bidi="ar-EG"/>
              </w:rPr>
            </w:pPr>
            <w:bookmarkStart w:id="0" w:name="_GoBack"/>
            <w:bookmarkEnd w:id="0"/>
            <w:r w:rsidRPr="00E26E0C"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  <w:rtl/>
                <w:lang w:bidi="ar-EG"/>
              </w:rPr>
              <w:t xml:space="preserve">طلب المساهمة في صندوق </w:t>
            </w:r>
            <w:r w:rsidRPr="00E26E0C">
              <w:rPr>
                <w:rFonts w:asciiTheme="majorBidi" w:hAnsiTheme="majorBidi" w:cstheme="majorBidi" w:hint="cs"/>
                <w:b/>
                <w:bCs/>
                <w:sz w:val="26"/>
                <w:szCs w:val="26"/>
                <w:u w:val="single"/>
                <w:rtl/>
                <w:lang w:bidi="ar-EG"/>
              </w:rPr>
              <w:t>إ</w:t>
            </w:r>
            <w:r w:rsidRPr="00E26E0C"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  <w:rtl/>
                <w:lang w:bidi="ar-EG"/>
              </w:rPr>
              <w:t>غاثة العاملين</w:t>
            </w:r>
          </w:p>
          <w:p w:rsidR="00166C94" w:rsidRDefault="00166C94" w:rsidP="00166C94">
            <w:pPr>
              <w:jc w:val="right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 w:rsidRPr="00CC6971"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  <w:t>رقم بطاقة الجامعة: .............................................................................</w:t>
            </w:r>
          </w:p>
          <w:p w:rsidR="00166C94" w:rsidRPr="00CC6971" w:rsidRDefault="00166C94" w:rsidP="00166C94">
            <w:pPr>
              <w:jc w:val="right"/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EG"/>
              </w:rPr>
              <w:t xml:space="preserve">رقم بطاقة الرقم القومى: </w:t>
            </w:r>
            <w:r w:rsidRPr="00CC6971"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  <w:t xml:space="preserve"> .............................................................</w:t>
            </w:r>
            <w:r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  <w:t>.........</w:t>
            </w:r>
          </w:p>
          <w:p w:rsidR="00166C94" w:rsidRPr="00CC6971" w:rsidRDefault="00166C94" w:rsidP="00166C94">
            <w:pPr>
              <w:jc w:val="right"/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</w:pPr>
            <w:r w:rsidRPr="00CC6971"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  <w:t>الاسم: .............................................................................................</w:t>
            </w:r>
          </w:p>
          <w:p w:rsidR="00166C94" w:rsidRPr="00CC6971" w:rsidRDefault="00166C94" w:rsidP="00166C94">
            <w:pPr>
              <w:jc w:val="right"/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</w:pPr>
            <w:r w:rsidRPr="00CC6971"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  <w:t>رقم المحمول: .........................................................</w:t>
            </w:r>
            <w:r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  <w:t>..........................</w:t>
            </w:r>
            <w:r w:rsidRPr="00CC6971"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  <w:t>.</w:t>
            </w:r>
          </w:p>
          <w:p w:rsidR="00166C94" w:rsidRPr="00CC6971" w:rsidRDefault="00166C94" w:rsidP="00166C94">
            <w:pPr>
              <w:jc w:val="right"/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bidi="ar-EG"/>
              </w:rPr>
              <w:t xml:space="preserve"> </w:t>
            </w:r>
            <w:r w:rsidRPr="00CC6971"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  <w:t xml:space="preserve"> الوظيفة: ...................................................................................</w:t>
            </w:r>
            <w:r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  <w:t>......</w:t>
            </w:r>
            <w:r w:rsidRPr="00CC6971"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/>
                <w:sz w:val="26"/>
                <w:szCs w:val="26"/>
                <w:lang w:bidi="ar-EG"/>
              </w:rPr>
              <w:t xml:space="preserve">      </w:t>
            </w:r>
          </w:p>
          <w:p w:rsidR="00166C94" w:rsidRDefault="00166C94" w:rsidP="00166C94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CC6971"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  <w:t>الادارة التابع لها: ................................................................................</w:t>
            </w:r>
            <w:r w:rsidRPr="000D7102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.</w:t>
            </w:r>
          </w:p>
          <w:p w:rsidR="00CA3524" w:rsidRDefault="00CA3524" w:rsidP="00CA3524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EE407D2" wp14:editId="2D0CD437">
                      <wp:simplePos x="0" y="0"/>
                      <wp:positionH relativeFrom="column">
                        <wp:posOffset>5439410</wp:posOffset>
                      </wp:positionH>
                      <wp:positionV relativeFrom="paragraph">
                        <wp:posOffset>28575</wp:posOffset>
                      </wp:positionV>
                      <wp:extent cx="160020" cy="180975"/>
                      <wp:effectExtent l="0" t="0" r="11430" b="28575"/>
                      <wp:wrapNone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160020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60612007" id="Rectangle 5" o:spid="_x0000_s1026" style="position:absolute;margin-left:428.3pt;margin-top:2.25pt;width:12.6pt;height:14.2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" fillcolor="white [3201]" strokecolor="#f79646 [3209]" strokeweight="2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6EB4C3F" wp14:editId="4BD8D963">
                      <wp:simplePos x="0" y="0"/>
                      <wp:positionH relativeFrom="column">
                        <wp:posOffset>5420360</wp:posOffset>
                      </wp:positionH>
                      <wp:positionV relativeFrom="paragraph">
                        <wp:posOffset>335280</wp:posOffset>
                      </wp:positionV>
                      <wp:extent cx="160020" cy="180975"/>
                      <wp:effectExtent l="0" t="0" r="11430" b="28575"/>
                      <wp:wrapNone/>
                      <wp:docPr id="8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160020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09C69269" id="Rectangle 5" o:spid="_x0000_s1026" style="position:absolute;margin-left:426.8pt;margin-top:26.4pt;width:12.6pt;height:14.2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" fillcolor="white [3201]" strokecolor="#f79646 [3209]" strokeweight="2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9189643" wp14:editId="1F496661">
                      <wp:simplePos x="0" y="0"/>
                      <wp:positionH relativeFrom="column">
                        <wp:posOffset>2800985</wp:posOffset>
                      </wp:positionH>
                      <wp:positionV relativeFrom="paragraph">
                        <wp:posOffset>17145</wp:posOffset>
                      </wp:positionV>
                      <wp:extent cx="160020" cy="180975"/>
                      <wp:effectExtent l="0" t="0" r="11430" b="28575"/>
                      <wp:wrapNone/>
                      <wp:docPr id="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160020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759716F0" id="Rectangle 5" o:spid="_x0000_s1026" style="position:absolute;margin-left:220.55pt;margin-top:1.35pt;width:12.6pt;height:14.2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" fillcolor="white [3201]" strokecolor="#f79646 [3209]" strokeweight="2pt">
                      <v:path arrowok="t"/>
                    </v:rect>
                  </w:pict>
                </mc:Fallback>
              </mc:AlternateConten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 xml:space="preserve">                            هوية غير معلنة                                                 خريج الجامعة الأمريكية بالقاهرة</w:t>
            </w:r>
          </w:p>
          <w:p w:rsidR="00CA3524" w:rsidRDefault="00CA3524" w:rsidP="00CA3524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 xml:space="preserve">                            إسم تعريف المتبرع: </w:t>
            </w:r>
            <w:r w:rsidRPr="00CC6971"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  <w:t>.............................................................</w:t>
            </w:r>
            <w:r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  <w:t>.........</w:t>
            </w:r>
          </w:p>
          <w:p w:rsidR="00166C94" w:rsidRPr="000D7102" w:rsidRDefault="00166C94" w:rsidP="00C373F8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CC6971"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  <w:t>______________________________</w:t>
            </w:r>
            <w:r w:rsidR="00F74727">
              <w:rPr>
                <w:rFonts w:asciiTheme="majorBidi" w:hAnsiTheme="majorBidi" w:cstheme="majorBidi" w:hint="cs"/>
                <w:sz w:val="26"/>
                <w:szCs w:val="26"/>
                <w:rtl/>
                <w:lang w:bidi="ar-EG"/>
              </w:rPr>
              <w:t>______</w:t>
            </w:r>
            <w:r w:rsidRPr="00CC6971"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  <w:t>__________________________________________</w:t>
            </w:r>
            <w:r>
              <w:rPr>
                <w:rFonts w:asciiTheme="majorBidi" w:hAnsiTheme="majorBidi" w:cstheme="majorBidi"/>
                <w:sz w:val="26"/>
                <w:szCs w:val="26"/>
                <w:lang w:bidi="ar-EG"/>
              </w:rPr>
              <w:t xml:space="preserve"> </w:t>
            </w:r>
          </w:p>
          <w:p w:rsidR="00C373F8" w:rsidRPr="00C5408C" w:rsidRDefault="00C373F8" w:rsidP="00C373F8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090285</wp:posOffset>
                      </wp:positionH>
                      <wp:positionV relativeFrom="paragraph">
                        <wp:posOffset>40640</wp:posOffset>
                      </wp:positionV>
                      <wp:extent cx="160020" cy="180975"/>
                      <wp:effectExtent l="0" t="0" r="11430" b="28575"/>
                      <wp:wrapNone/>
                      <wp:docPr id="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160020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14AF2968" id="Rectangle 5" o:spid="_x0000_s1026" style="position:absolute;margin-left:479.55pt;margin-top:3.2pt;width:12.6pt;height:14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" fillcolor="white [3201]" strokecolor="#f79646 [3209]" strokeweight="2pt">
                      <v:path arrowok="t"/>
                    </v:rect>
                  </w:pict>
                </mc:Fallback>
              </mc:AlternateConten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    </w:t>
            </w:r>
            <w:r w:rsidRPr="00C5408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 xml:space="preserve">           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تبرع للصندوق</w:t>
            </w:r>
            <w:r w:rsidRPr="00C5408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 xml:space="preserve"> دفعة واحدة                                       مصري                              دولار  </w:t>
            </w:r>
          </w:p>
          <w:p w:rsidR="00C373F8" w:rsidRDefault="00C373F8" w:rsidP="00C373F8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C5408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 xml:space="preserve">                                           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 xml:space="preserve">     </w:t>
            </w:r>
            <w:r w:rsidRPr="00C5408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 xml:space="preserve">                                .............                         .............   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 xml:space="preserve">    </w:t>
            </w:r>
          </w:p>
          <w:p w:rsidR="00C373F8" w:rsidRPr="00F74727" w:rsidRDefault="00C373F8" w:rsidP="00166C94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F74727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      أو</w:t>
            </w:r>
          </w:p>
          <w:p w:rsidR="00166C94" w:rsidRDefault="00C373F8" w:rsidP="00166C94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 xml:space="preserve"> </w:t>
            </w:r>
            <w:r w:rsidR="00166C94"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 xml:space="preserve">برجاء اتخاذ اللازم نحو خصم المبلغ التالى مباشرة من </w:t>
            </w:r>
            <w:r w:rsidR="00166C94" w:rsidRPr="000D7102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راتب</w:t>
            </w:r>
            <w:r w:rsidR="00166C94"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>ى</w:t>
            </w:r>
            <w:r w:rsidR="00166C94" w:rsidRPr="000D7102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 xml:space="preserve"> الشهري.</w:t>
            </w:r>
            <w:r w:rsidR="00166C94"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 xml:space="preserve"> أخذاً في الاعتبار بان تطبيق الخصم سيتم اعتباراً من الشهر التالي لتاريخ الطلب</w:t>
            </w:r>
          </w:p>
          <w:p w:rsidR="00166C94" w:rsidRDefault="00C373F8" w:rsidP="00C373F8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170295</wp:posOffset>
                      </wp:positionH>
                      <wp:positionV relativeFrom="paragraph">
                        <wp:posOffset>34925</wp:posOffset>
                      </wp:positionV>
                      <wp:extent cx="160020" cy="180975"/>
                      <wp:effectExtent l="0" t="0" r="11430" b="28575"/>
                      <wp:wrapNone/>
                      <wp:docPr id="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160020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578F47CA" id="Rectangle 5" o:spid="_x0000_s1026" style="position:absolute;margin-left:485.85pt;margin-top:2.75pt;width:12.6pt;height:14.2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" fillcolor="white [3201]" strokecolor="#f79646 [3209]" strokeweight="2pt">
                      <v:path arrowok="t"/>
                    </v:rect>
                  </w:pict>
                </mc:Fallback>
              </mc:AlternateConten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166C94" w:rsidRPr="00C5408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 xml:space="preserve">              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تبرع</w:t>
            </w:r>
            <w:r w:rsidR="00166C94" w:rsidRPr="00C5408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 xml:space="preserve"> شهرياً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 xml:space="preserve"> يخصم من الراتب</w:t>
            </w:r>
            <w:r w:rsidR="00166C94" w:rsidRPr="00C5408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 xml:space="preserve">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 xml:space="preserve">خلال </w:t>
            </w:r>
            <w:r w:rsidR="00166C94" w:rsidRPr="00C5408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 xml:space="preserve">الفترة من      /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 xml:space="preserve">  </w:t>
            </w:r>
            <w:r w:rsidR="00166C94" w:rsidRPr="00C5408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 xml:space="preserve">   / 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 xml:space="preserve">   </w:t>
            </w:r>
            <w:r w:rsidR="00166C94" w:rsidRPr="00C5408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 xml:space="preserve">   الي       /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 xml:space="preserve">  </w:t>
            </w:r>
            <w:r w:rsidR="00166C94" w:rsidRPr="00C5408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 xml:space="preserve">   / 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 xml:space="preserve">   </w:t>
            </w:r>
            <w:r w:rsidR="00166C94" w:rsidRPr="00C5408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 xml:space="preserve">   . </w:t>
            </w:r>
          </w:p>
          <w:p w:rsidR="00166C94" w:rsidRPr="00C5408C" w:rsidRDefault="00166C94" w:rsidP="00166C94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C5408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 xml:space="preserve">                            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 xml:space="preserve">                                          </w:t>
            </w:r>
            <w:r w:rsidRPr="00C5408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 xml:space="preserve">        مصري                              دولار</w:t>
            </w:r>
          </w:p>
          <w:p w:rsidR="00166C94" w:rsidRDefault="00166C94" w:rsidP="00166C94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C5408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 xml:space="preserve">                                                                               .............                         .............         </w:t>
            </w:r>
          </w:p>
          <w:p w:rsidR="00166C94" w:rsidRPr="000D7102" w:rsidRDefault="00166C94" w:rsidP="00F74727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C5408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 xml:space="preserve">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>وفي حالة رغبتي في الغاء المساهمة يكون لزاماً علي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>اخطار مكتب الموارد البشرية كتابة قبل بداية الشهر المراد انهاء الاشتراك فيه.</w:t>
            </w:r>
            <w:r w:rsidRPr="000D7102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</w:p>
          <w:p w:rsidR="00166C94" w:rsidRPr="000D7102" w:rsidRDefault="00166C94" w:rsidP="00166C94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0D7102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وهذا اقرار مني بذلك.</w:t>
            </w:r>
          </w:p>
          <w:p w:rsidR="00166C94" w:rsidRPr="000D7102" w:rsidRDefault="00166C94" w:rsidP="00166C94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0D7102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مقدمه: ………………………………..</w:t>
            </w:r>
          </w:p>
          <w:p w:rsidR="00166C94" w:rsidRPr="000D7102" w:rsidRDefault="00166C94" w:rsidP="00166C94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0D7102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التوقيع: ………………………………</w:t>
            </w:r>
          </w:p>
          <w:p w:rsidR="00166C94" w:rsidRDefault="00166C94" w:rsidP="00166C94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0D7102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التاريخ: ………………………………</w:t>
            </w:r>
          </w:p>
          <w:p w:rsidR="00166C94" w:rsidRDefault="00166C94" w:rsidP="00166C94">
            <w:pPr>
              <w:jc w:val="right"/>
              <w:rPr>
                <w:rFonts w:ascii="Courier New" w:hAnsi="Courier New"/>
                <w:bCs/>
                <w:u w:val="single"/>
                <w:rtl/>
              </w:rPr>
            </w:pPr>
            <w:r w:rsidRPr="00CC6971"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  <w:t>________________________________________________________________________</w:t>
            </w:r>
            <w:r>
              <w:rPr>
                <w:rFonts w:asciiTheme="majorBidi" w:hAnsiTheme="majorBidi" w:cstheme="majorBidi"/>
                <w:sz w:val="26"/>
                <w:szCs w:val="26"/>
                <w:lang w:bidi="ar-EG"/>
              </w:rPr>
              <w:t xml:space="preserve"> </w:t>
            </w:r>
            <w:r>
              <w:rPr>
                <w:rFonts w:ascii="Courier New" w:hAnsi="Courier New" w:hint="cs"/>
                <w:bCs/>
                <w:u w:val="single"/>
                <w:rtl/>
              </w:rPr>
              <w:t>تمت المراجعة</w:t>
            </w:r>
            <w:r w:rsidRPr="00DA21AA">
              <w:rPr>
                <w:rFonts w:ascii="Courier New" w:hAnsi="Courier New" w:hint="cs"/>
                <w:bCs/>
                <w:u w:val="single"/>
                <w:rtl/>
              </w:rPr>
              <w:t xml:space="preserve"> بمعرفة م</w:t>
            </w:r>
            <w:r>
              <w:rPr>
                <w:rFonts w:ascii="Courier New" w:hAnsi="Courier New" w:hint="cs"/>
                <w:bCs/>
                <w:u w:val="single"/>
                <w:rtl/>
              </w:rPr>
              <w:t>كتب</w:t>
            </w:r>
            <w:r w:rsidRPr="00DA21AA">
              <w:rPr>
                <w:rFonts w:ascii="Courier New" w:hAnsi="Courier New" w:hint="cs"/>
                <w:bCs/>
                <w:u w:val="single"/>
                <w:rtl/>
              </w:rPr>
              <w:t xml:space="preserve"> الموارد البشرية:</w:t>
            </w:r>
          </w:p>
          <w:p w:rsidR="00415942" w:rsidRPr="00C373F8" w:rsidRDefault="00166C94" w:rsidP="00C373F8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DF0108">
              <w:rPr>
                <w:rFonts w:hint="cs"/>
                <w:b/>
                <w:rtl/>
              </w:rPr>
              <w:t xml:space="preserve">الاسم : </w:t>
            </w:r>
            <w:r w:rsidRPr="000D7102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………………………………</w:t>
            </w:r>
            <w:r w:rsidRPr="00DF0108">
              <w:rPr>
                <w:rFonts w:hint="cs"/>
                <w:b/>
                <w:rtl/>
              </w:rPr>
              <w:t xml:space="preserve">                     التوقيع   : </w:t>
            </w:r>
            <w:r w:rsidRPr="000D7102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………………………………</w:t>
            </w:r>
          </w:p>
        </w:tc>
      </w:tr>
    </w:tbl>
    <w:p w:rsidR="00166C94" w:rsidRDefault="00166C94" w:rsidP="00166C94">
      <w:pPr>
        <w:tabs>
          <w:tab w:val="left" w:pos="1811"/>
        </w:tabs>
        <w:rPr>
          <w:lang w:bidi="ar-EG"/>
        </w:rPr>
      </w:pPr>
    </w:p>
    <w:sectPr w:rsidR="00166C94" w:rsidSect="00F74727">
      <w:headerReference w:type="default" r:id="rId8"/>
      <w:pgSz w:w="11906" w:h="16838" w:code="9"/>
      <w:pgMar w:top="864" w:right="1440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EDE" w:rsidRDefault="00BE5EDE" w:rsidP="00645166">
      <w:pPr>
        <w:spacing w:after="0" w:line="240" w:lineRule="auto"/>
      </w:pPr>
      <w:r>
        <w:separator/>
      </w:r>
    </w:p>
  </w:endnote>
  <w:endnote w:type="continuationSeparator" w:id="0">
    <w:p w:rsidR="00BE5EDE" w:rsidRDefault="00BE5EDE" w:rsidP="00645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EDE" w:rsidRDefault="00BE5EDE" w:rsidP="00645166">
      <w:pPr>
        <w:spacing w:after="0" w:line="240" w:lineRule="auto"/>
      </w:pPr>
      <w:r>
        <w:separator/>
      </w:r>
    </w:p>
  </w:footnote>
  <w:footnote w:type="continuationSeparator" w:id="0">
    <w:p w:rsidR="00BE5EDE" w:rsidRDefault="00BE5EDE" w:rsidP="00645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062" w:rsidRDefault="00237062" w:rsidP="00C23E18">
    <w:pPr>
      <w:pStyle w:val="Header"/>
    </w:pPr>
    <w:r>
      <w:rPr>
        <w:noProof/>
      </w:rPr>
      <w:drawing>
        <wp:inline distT="0" distB="0" distL="0" distR="0">
          <wp:extent cx="4124325" cy="638175"/>
          <wp:effectExtent l="19050" t="0" r="9525" b="0"/>
          <wp:docPr id="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32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37062" w:rsidRDefault="002370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BB587D"/>
    <w:multiLevelType w:val="hybridMultilevel"/>
    <w:tmpl w:val="F112EFBC"/>
    <w:lvl w:ilvl="0" w:tplc="10E8E5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9D8"/>
    <w:rsid w:val="000112E3"/>
    <w:rsid w:val="00013EA5"/>
    <w:rsid w:val="00015D66"/>
    <w:rsid w:val="00026AF7"/>
    <w:rsid w:val="000272C8"/>
    <w:rsid w:val="00035946"/>
    <w:rsid w:val="000440F4"/>
    <w:rsid w:val="0004679C"/>
    <w:rsid w:val="0004703A"/>
    <w:rsid w:val="000500CE"/>
    <w:rsid w:val="00054564"/>
    <w:rsid w:val="00055AF0"/>
    <w:rsid w:val="00074063"/>
    <w:rsid w:val="000743A5"/>
    <w:rsid w:val="00074882"/>
    <w:rsid w:val="00077078"/>
    <w:rsid w:val="0007727D"/>
    <w:rsid w:val="00081202"/>
    <w:rsid w:val="000831DE"/>
    <w:rsid w:val="00084B11"/>
    <w:rsid w:val="00084C97"/>
    <w:rsid w:val="000859AB"/>
    <w:rsid w:val="00096512"/>
    <w:rsid w:val="00096A3F"/>
    <w:rsid w:val="000A2313"/>
    <w:rsid w:val="000A2856"/>
    <w:rsid w:val="000A3277"/>
    <w:rsid w:val="000A3DA4"/>
    <w:rsid w:val="000A4E72"/>
    <w:rsid w:val="000A4FDF"/>
    <w:rsid w:val="000A74FD"/>
    <w:rsid w:val="000B2D89"/>
    <w:rsid w:val="000B3145"/>
    <w:rsid w:val="000B32DF"/>
    <w:rsid w:val="000B594B"/>
    <w:rsid w:val="000C263E"/>
    <w:rsid w:val="000C428C"/>
    <w:rsid w:val="000C7535"/>
    <w:rsid w:val="000D06DB"/>
    <w:rsid w:val="000D23A3"/>
    <w:rsid w:val="000D29C0"/>
    <w:rsid w:val="000D2BC0"/>
    <w:rsid w:val="000D54E1"/>
    <w:rsid w:val="000D642E"/>
    <w:rsid w:val="000E4882"/>
    <w:rsid w:val="000E4F34"/>
    <w:rsid w:val="000E6707"/>
    <w:rsid w:val="000F5087"/>
    <w:rsid w:val="000F51C6"/>
    <w:rsid w:val="000F75A1"/>
    <w:rsid w:val="00103AA4"/>
    <w:rsid w:val="00104171"/>
    <w:rsid w:val="00105910"/>
    <w:rsid w:val="0011168C"/>
    <w:rsid w:val="00113E11"/>
    <w:rsid w:val="00114797"/>
    <w:rsid w:val="00114EC1"/>
    <w:rsid w:val="00117334"/>
    <w:rsid w:val="0012149D"/>
    <w:rsid w:val="00121C0F"/>
    <w:rsid w:val="00126573"/>
    <w:rsid w:val="0013271B"/>
    <w:rsid w:val="00135D0D"/>
    <w:rsid w:val="001378FB"/>
    <w:rsid w:val="00141692"/>
    <w:rsid w:val="001419A9"/>
    <w:rsid w:val="00144432"/>
    <w:rsid w:val="00145995"/>
    <w:rsid w:val="001525FD"/>
    <w:rsid w:val="00154BCD"/>
    <w:rsid w:val="001554E3"/>
    <w:rsid w:val="00165C55"/>
    <w:rsid w:val="00165D77"/>
    <w:rsid w:val="00166A7A"/>
    <w:rsid w:val="00166C94"/>
    <w:rsid w:val="00166FE1"/>
    <w:rsid w:val="001707FB"/>
    <w:rsid w:val="00170C6D"/>
    <w:rsid w:val="00171F4C"/>
    <w:rsid w:val="00173682"/>
    <w:rsid w:val="00174E72"/>
    <w:rsid w:val="00176B56"/>
    <w:rsid w:val="001813F1"/>
    <w:rsid w:val="001860E9"/>
    <w:rsid w:val="00187697"/>
    <w:rsid w:val="00190A56"/>
    <w:rsid w:val="001944F7"/>
    <w:rsid w:val="001953CF"/>
    <w:rsid w:val="00196BA7"/>
    <w:rsid w:val="0019709E"/>
    <w:rsid w:val="001A4999"/>
    <w:rsid w:val="001A5827"/>
    <w:rsid w:val="001C19F5"/>
    <w:rsid w:val="001C3522"/>
    <w:rsid w:val="001C4943"/>
    <w:rsid w:val="001D1EBE"/>
    <w:rsid w:val="001D2200"/>
    <w:rsid w:val="001D287B"/>
    <w:rsid w:val="001D6C66"/>
    <w:rsid w:val="001E07AB"/>
    <w:rsid w:val="001E3F20"/>
    <w:rsid w:val="001E438F"/>
    <w:rsid w:val="001E5A87"/>
    <w:rsid w:val="001E695C"/>
    <w:rsid w:val="001F0DA4"/>
    <w:rsid w:val="001F1CAF"/>
    <w:rsid w:val="001F4B52"/>
    <w:rsid w:val="001F6257"/>
    <w:rsid w:val="001F64EA"/>
    <w:rsid w:val="001F75F1"/>
    <w:rsid w:val="001F7982"/>
    <w:rsid w:val="001F7BBD"/>
    <w:rsid w:val="00201CC1"/>
    <w:rsid w:val="0020468A"/>
    <w:rsid w:val="00205EAE"/>
    <w:rsid w:val="00207203"/>
    <w:rsid w:val="002114D5"/>
    <w:rsid w:val="00213836"/>
    <w:rsid w:val="00217BDE"/>
    <w:rsid w:val="0022000E"/>
    <w:rsid w:val="00221A15"/>
    <w:rsid w:val="00226182"/>
    <w:rsid w:val="0023403A"/>
    <w:rsid w:val="002347DF"/>
    <w:rsid w:val="00237062"/>
    <w:rsid w:val="0024071E"/>
    <w:rsid w:val="00241252"/>
    <w:rsid w:val="00241E9C"/>
    <w:rsid w:val="00245AD9"/>
    <w:rsid w:val="002476BF"/>
    <w:rsid w:val="002519D3"/>
    <w:rsid w:val="002522E7"/>
    <w:rsid w:val="00253A64"/>
    <w:rsid w:val="00255593"/>
    <w:rsid w:val="0026143F"/>
    <w:rsid w:val="002666D3"/>
    <w:rsid w:val="00270257"/>
    <w:rsid w:val="002702A8"/>
    <w:rsid w:val="002712E2"/>
    <w:rsid w:val="002733D7"/>
    <w:rsid w:val="00274AF1"/>
    <w:rsid w:val="002857E4"/>
    <w:rsid w:val="00294A07"/>
    <w:rsid w:val="002A1768"/>
    <w:rsid w:val="002A2BB4"/>
    <w:rsid w:val="002A37A1"/>
    <w:rsid w:val="002A561E"/>
    <w:rsid w:val="002B01C1"/>
    <w:rsid w:val="002B1228"/>
    <w:rsid w:val="002B3B45"/>
    <w:rsid w:val="002B6F75"/>
    <w:rsid w:val="002C086A"/>
    <w:rsid w:val="002C5814"/>
    <w:rsid w:val="002C61AC"/>
    <w:rsid w:val="002C78CC"/>
    <w:rsid w:val="002C7B4A"/>
    <w:rsid w:val="002D2289"/>
    <w:rsid w:val="002D5D84"/>
    <w:rsid w:val="002D780C"/>
    <w:rsid w:val="002E38A9"/>
    <w:rsid w:val="002F2E79"/>
    <w:rsid w:val="002F3A2F"/>
    <w:rsid w:val="002F689F"/>
    <w:rsid w:val="002F6966"/>
    <w:rsid w:val="002F6D61"/>
    <w:rsid w:val="0030379C"/>
    <w:rsid w:val="00304A94"/>
    <w:rsid w:val="00307CEE"/>
    <w:rsid w:val="00310E1B"/>
    <w:rsid w:val="003145EA"/>
    <w:rsid w:val="0031503C"/>
    <w:rsid w:val="00317BD2"/>
    <w:rsid w:val="0032668B"/>
    <w:rsid w:val="003339E2"/>
    <w:rsid w:val="0034464E"/>
    <w:rsid w:val="00345CD7"/>
    <w:rsid w:val="00351557"/>
    <w:rsid w:val="00353FEB"/>
    <w:rsid w:val="00354DF0"/>
    <w:rsid w:val="00354EE5"/>
    <w:rsid w:val="00356FDF"/>
    <w:rsid w:val="00357A30"/>
    <w:rsid w:val="00362279"/>
    <w:rsid w:val="00363FF3"/>
    <w:rsid w:val="00366431"/>
    <w:rsid w:val="00370A30"/>
    <w:rsid w:val="00371D3E"/>
    <w:rsid w:val="00377E2A"/>
    <w:rsid w:val="00380C9F"/>
    <w:rsid w:val="00386132"/>
    <w:rsid w:val="00386E3D"/>
    <w:rsid w:val="003A3816"/>
    <w:rsid w:val="003A4521"/>
    <w:rsid w:val="003A534D"/>
    <w:rsid w:val="003B03CB"/>
    <w:rsid w:val="003B4278"/>
    <w:rsid w:val="003B49E9"/>
    <w:rsid w:val="003C1655"/>
    <w:rsid w:val="003C52C1"/>
    <w:rsid w:val="003C6E3F"/>
    <w:rsid w:val="003D5848"/>
    <w:rsid w:val="003D7400"/>
    <w:rsid w:val="003E2E54"/>
    <w:rsid w:val="003E744D"/>
    <w:rsid w:val="003E76FA"/>
    <w:rsid w:val="003F0084"/>
    <w:rsid w:val="003F13E1"/>
    <w:rsid w:val="003F241B"/>
    <w:rsid w:val="003F27B5"/>
    <w:rsid w:val="003F2D51"/>
    <w:rsid w:val="00403F1A"/>
    <w:rsid w:val="004073F8"/>
    <w:rsid w:val="00415942"/>
    <w:rsid w:val="00415A91"/>
    <w:rsid w:val="00422C2D"/>
    <w:rsid w:val="004258BD"/>
    <w:rsid w:val="00433CE9"/>
    <w:rsid w:val="0043635A"/>
    <w:rsid w:val="004365CF"/>
    <w:rsid w:val="00440755"/>
    <w:rsid w:val="004412BB"/>
    <w:rsid w:val="004460E6"/>
    <w:rsid w:val="00446FFC"/>
    <w:rsid w:val="00451763"/>
    <w:rsid w:val="00453347"/>
    <w:rsid w:val="004551C7"/>
    <w:rsid w:val="00456F5C"/>
    <w:rsid w:val="00461F32"/>
    <w:rsid w:val="00462167"/>
    <w:rsid w:val="0046219B"/>
    <w:rsid w:val="004650F3"/>
    <w:rsid w:val="00465673"/>
    <w:rsid w:val="00470912"/>
    <w:rsid w:val="00471A59"/>
    <w:rsid w:val="00473CD0"/>
    <w:rsid w:val="00476A51"/>
    <w:rsid w:val="00476E32"/>
    <w:rsid w:val="00481E41"/>
    <w:rsid w:val="00484224"/>
    <w:rsid w:val="00490902"/>
    <w:rsid w:val="0049352D"/>
    <w:rsid w:val="0049608A"/>
    <w:rsid w:val="00496723"/>
    <w:rsid w:val="00496EF8"/>
    <w:rsid w:val="004974E8"/>
    <w:rsid w:val="004A6303"/>
    <w:rsid w:val="004B3BD1"/>
    <w:rsid w:val="004B578A"/>
    <w:rsid w:val="004C2385"/>
    <w:rsid w:val="004C4BCC"/>
    <w:rsid w:val="004C64FB"/>
    <w:rsid w:val="004C76CB"/>
    <w:rsid w:val="004D0ADA"/>
    <w:rsid w:val="004D5A75"/>
    <w:rsid w:val="004D6D5E"/>
    <w:rsid w:val="004E140A"/>
    <w:rsid w:val="004E5D1E"/>
    <w:rsid w:val="004F0509"/>
    <w:rsid w:val="004F2815"/>
    <w:rsid w:val="004F5445"/>
    <w:rsid w:val="004F6361"/>
    <w:rsid w:val="004F714E"/>
    <w:rsid w:val="004F75A9"/>
    <w:rsid w:val="00500DCB"/>
    <w:rsid w:val="0050115E"/>
    <w:rsid w:val="0050234B"/>
    <w:rsid w:val="005055F8"/>
    <w:rsid w:val="00511DD8"/>
    <w:rsid w:val="00513358"/>
    <w:rsid w:val="0051345B"/>
    <w:rsid w:val="00513FF5"/>
    <w:rsid w:val="005227EB"/>
    <w:rsid w:val="00522B6A"/>
    <w:rsid w:val="00526D09"/>
    <w:rsid w:val="0053096E"/>
    <w:rsid w:val="005329FD"/>
    <w:rsid w:val="005370C8"/>
    <w:rsid w:val="00543766"/>
    <w:rsid w:val="00543D44"/>
    <w:rsid w:val="00544F4C"/>
    <w:rsid w:val="00553F9E"/>
    <w:rsid w:val="00555849"/>
    <w:rsid w:val="005603CA"/>
    <w:rsid w:val="005604D0"/>
    <w:rsid w:val="005618E4"/>
    <w:rsid w:val="00564146"/>
    <w:rsid w:val="00564359"/>
    <w:rsid w:val="005669A2"/>
    <w:rsid w:val="0056794C"/>
    <w:rsid w:val="005753D1"/>
    <w:rsid w:val="00581F77"/>
    <w:rsid w:val="00584912"/>
    <w:rsid w:val="00591819"/>
    <w:rsid w:val="00592557"/>
    <w:rsid w:val="005925BF"/>
    <w:rsid w:val="00596A29"/>
    <w:rsid w:val="00597833"/>
    <w:rsid w:val="00597B12"/>
    <w:rsid w:val="005A01C4"/>
    <w:rsid w:val="005A0332"/>
    <w:rsid w:val="005A0588"/>
    <w:rsid w:val="005B31E6"/>
    <w:rsid w:val="005B3ED1"/>
    <w:rsid w:val="005B56C4"/>
    <w:rsid w:val="005B5CDF"/>
    <w:rsid w:val="005C1810"/>
    <w:rsid w:val="005C37FD"/>
    <w:rsid w:val="005D0589"/>
    <w:rsid w:val="005D164E"/>
    <w:rsid w:val="005D1681"/>
    <w:rsid w:val="005D364A"/>
    <w:rsid w:val="005D6050"/>
    <w:rsid w:val="005D649C"/>
    <w:rsid w:val="005E0E45"/>
    <w:rsid w:val="005E397A"/>
    <w:rsid w:val="005E3B85"/>
    <w:rsid w:val="005F0260"/>
    <w:rsid w:val="00601EA2"/>
    <w:rsid w:val="006024F0"/>
    <w:rsid w:val="0060516F"/>
    <w:rsid w:val="006056B2"/>
    <w:rsid w:val="006102CB"/>
    <w:rsid w:val="00613884"/>
    <w:rsid w:val="0061400C"/>
    <w:rsid w:val="006216D9"/>
    <w:rsid w:val="0062253D"/>
    <w:rsid w:val="00623843"/>
    <w:rsid w:val="006238BE"/>
    <w:rsid w:val="00631920"/>
    <w:rsid w:val="00633D63"/>
    <w:rsid w:val="00634F2A"/>
    <w:rsid w:val="00642D21"/>
    <w:rsid w:val="006435AA"/>
    <w:rsid w:val="006435D2"/>
    <w:rsid w:val="00643A95"/>
    <w:rsid w:val="00643C1A"/>
    <w:rsid w:val="00644FC1"/>
    <w:rsid w:val="00645166"/>
    <w:rsid w:val="00646193"/>
    <w:rsid w:val="006464FB"/>
    <w:rsid w:val="00646570"/>
    <w:rsid w:val="006467AA"/>
    <w:rsid w:val="0065196F"/>
    <w:rsid w:val="00652DB4"/>
    <w:rsid w:val="00660159"/>
    <w:rsid w:val="006608C4"/>
    <w:rsid w:val="00662528"/>
    <w:rsid w:val="006631CD"/>
    <w:rsid w:val="00665BEA"/>
    <w:rsid w:val="00670C10"/>
    <w:rsid w:val="00673738"/>
    <w:rsid w:val="00676DD5"/>
    <w:rsid w:val="006770EE"/>
    <w:rsid w:val="006808E7"/>
    <w:rsid w:val="006848D9"/>
    <w:rsid w:val="00686670"/>
    <w:rsid w:val="00687E2A"/>
    <w:rsid w:val="00693591"/>
    <w:rsid w:val="00693B61"/>
    <w:rsid w:val="00695769"/>
    <w:rsid w:val="006A1D15"/>
    <w:rsid w:val="006A7ACB"/>
    <w:rsid w:val="006B06DF"/>
    <w:rsid w:val="006B1A51"/>
    <w:rsid w:val="006B3A76"/>
    <w:rsid w:val="006B5ECA"/>
    <w:rsid w:val="006C09A2"/>
    <w:rsid w:val="006C3763"/>
    <w:rsid w:val="006C4146"/>
    <w:rsid w:val="006C486E"/>
    <w:rsid w:val="006C4EA7"/>
    <w:rsid w:val="006D01F3"/>
    <w:rsid w:val="006D0432"/>
    <w:rsid w:val="006D12E6"/>
    <w:rsid w:val="006D1756"/>
    <w:rsid w:val="006D2427"/>
    <w:rsid w:val="006D4D65"/>
    <w:rsid w:val="006D7AD0"/>
    <w:rsid w:val="006E0928"/>
    <w:rsid w:val="006E288C"/>
    <w:rsid w:val="006E382D"/>
    <w:rsid w:val="006E5A8A"/>
    <w:rsid w:val="006E605A"/>
    <w:rsid w:val="006E7096"/>
    <w:rsid w:val="006F1B99"/>
    <w:rsid w:val="006F3092"/>
    <w:rsid w:val="006F7DF9"/>
    <w:rsid w:val="007009A0"/>
    <w:rsid w:val="007042F8"/>
    <w:rsid w:val="00705A2B"/>
    <w:rsid w:val="007065AA"/>
    <w:rsid w:val="00706C83"/>
    <w:rsid w:val="00713463"/>
    <w:rsid w:val="00716462"/>
    <w:rsid w:val="007174F9"/>
    <w:rsid w:val="00717F99"/>
    <w:rsid w:val="007204BE"/>
    <w:rsid w:val="00725F7A"/>
    <w:rsid w:val="00727B9A"/>
    <w:rsid w:val="00730DE5"/>
    <w:rsid w:val="00731963"/>
    <w:rsid w:val="007325B8"/>
    <w:rsid w:val="00732C2F"/>
    <w:rsid w:val="00736763"/>
    <w:rsid w:val="0074000C"/>
    <w:rsid w:val="0074130A"/>
    <w:rsid w:val="007422B0"/>
    <w:rsid w:val="00742E77"/>
    <w:rsid w:val="00746772"/>
    <w:rsid w:val="007469D5"/>
    <w:rsid w:val="00750A9A"/>
    <w:rsid w:val="007521FF"/>
    <w:rsid w:val="00754B09"/>
    <w:rsid w:val="007676F5"/>
    <w:rsid w:val="0077197E"/>
    <w:rsid w:val="0077256B"/>
    <w:rsid w:val="0077607D"/>
    <w:rsid w:val="00780B8A"/>
    <w:rsid w:val="0078314A"/>
    <w:rsid w:val="0078745A"/>
    <w:rsid w:val="0078772C"/>
    <w:rsid w:val="007877B1"/>
    <w:rsid w:val="00791875"/>
    <w:rsid w:val="00796596"/>
    <w:rsid w:val="007A11C3"/>
    <w:rsid w:val="007A1EEF"/>
    <w:rsid w:val="007A36F1"/>
    <w:rsid w:val="007A6C96"/>
    <w:rsid w:val="007A76D1"/>
    <w:rsid w:val="007C1CEC"/>
    <w:rsid w:val="007D2489"/>
    <w:rsid w:val="007D3430"/>
    <w:rsid w:val="007E1C56"/>
    <w:rsid w:val="007E2DDD"/>
    <w:rsid w:val="007F21AC"/>
    <w:rsid w:val="007F3E63"/>
    <w:rsid w:val="007F6712"/>
    <w:rsid w:val="008019D3"/>
    <w:rsid w:val="0080714D"/>
    <w:rsid w:val="008078CF"/>
    <w:rsid w:val="00810BA0"/>
    <w:rsid w:val="00811A67"/>
    <w:rsid w:val="0081697F"/>
    <w:rsid w:val="008244EE"/>
    <w:rsid w:val="00830D21"/>
    <w:rsid w:val="008318FE"/>
    <w:rsid w:val="00840B73"/>
    <w:rsid w:val="00840D16"/>
    <w:rsid w:val="00842D8C"/>
    <w:rsid w:val="0085206C"/>
    <w:rsid w:val="00852E19"/>
    <w:rsid w:val="00852E7F"/>
    <w:rsid w:val="0085581A"/>
    <w:rsid w:val="0085586B"/>
    <w:rsid w:val="00860ACF"/>
    <w:rsid w:val="00861538"/>
    <w:rsid w:val="00864378"/>
    <w:rsid w:val="008671FF"/>
    <w:rsid w:val="00867A63"/>
    <w:rsid w:val="00867B4B"/>
    <w:rsid w:val="00871A3E"/>
    <w:rsid w:val="00872768"/>
    <w:rsid w:val="0087390F"/>
    <w:rsid w:val="00876A15"/>
    <w:rsid w:val="00877CBC"/>
    <w:rsid w:val="00880F5E"/>
    <w:rsid w:val="00885059"/>
    <w:rsid w:val="008851CE"/>
    <w:rsid w:val="0088787D"/>
    <w:rsid w:val="00887FC0"/>
    <w:rsid w:val="00890061"/>
    <w:rsid w:val="00890CA6"/>
    <w:rsid w:val="00890EE8"/>
    <w:rsid w:val="008923FD"/>
    <w:rsid w:val="0089369B"/>
    <w:rsid w:val="008A17FF"/>
    <w:rsid w:val="008A20DE"/>
    <w:rsid w:val="008A3C49"/>
    <w:rsid w:val="008A41AE"/>
    <w:rsid w:val="008A5E76"/>
    <w:rsid w:val="008C63E0"/>
    <w:rsid w:val="008D1E95"/>
    <w:rsid w:val="008D3F4A"/>
    <w:rsid w:val="008D4BCA"/>
    <w:rsid w:val="008E3B12"/>
    <w:rsid w:val="008E4CCF"/>
    <w:rsid w:val="008F0FCB"/>
    <w:rsid w:val="008F3E25"/>
    <w:rsid w:val="009007B8"/>
    <w:rsid w:val="00907B50"/>
    <w:rsid w:val="00911067"/>
    <w:rsid w:val="00915597"/>
    <w:rsid w:val="00916646"/>
    <w:rsid w:val="0092577B"/>
    <w:rsid w:val="00927062"/>
    <w:rsid w:val="00927090"/>
    <w:rsid w:val="00927D2B"/>
    <w:rsid w:val="00930302"/>
    <w:rsid w:val="00930842"/>
    <w:rsid w:val="00930B29"/>
    <w:rsid w:val="00933B33"/>
    <w:rsid w:val="0093781A"/>
    <w:rsid w:val="009379D1"/>
    <w:rsid w:val="00940AED"/>
    <w:rsid w:val="00941D1D"/>
    <w:rsid w:val="009522BD"/>
    <w:rsid w:val="0095344B"/>
    <w:rsid w:val="00953893"/>
    <w:rsid w:val="00972315"/>
    <w:rsid w:val="0098073F"/>
    <w:rsid w:val="009849B4"/>
    <w:rsid w:val="00985ACC"/>
    <w:rsid w:val="00985D46"/>
    <w:rsid w:val="00986A29"/>
    <w:rsid w:val="009938B5"/>
    <w:rsid w:val="009959AB"/>
    <w:rsid w:val="00995F06"/>
    <w:rsid w:val="00996B54"/>
    <w:rsid w:val="009A09E8"/>
    <w:rsid w:val="009A2EBC"/>
    <w:rsid w:val="009A4153"/>
    <w:rsid w:val="009B0000"/>
    <w:rsid w:val="009B09DB"/>
    <w:rsid w:val="009B0DA7"/>
    <w:rsid w:val="009B4AE1"/>
    <w:rsid w:val="009B72C8"/>
    <w:rsid w:val="009B77BA"/>
    <w:rsid w:val="009C2B02"/>
    <w:rsid w:val="009D0995"/>
    <w:rsid w:val="009D76C9"/>
    <w:rsid w:val="009E0ED4"/>
    <w:rsid w:val="009E1CC7"/>
    <w:rsid w:val="009E2105"/>
    <w:rsid w:val="009E3BEA"/>
    <w:rsid w:val="009E4E8F"/>
    <w:rsid w:val="009E674C"/>
    <w:rsid w:val="009E784A"/>
    <w:rsid w:val="009E7AB3"/>
    <w:rsid w:val="009F2B2B"/>
    <w:rsid w:val="009F33B2"/>
    <w:rsid w:val="009F4CD1"/>
    <w:rsid w:val="009F514D"/>
    <w:rsid w:val="00A000D6"/>
    <w:rsid w:val="00A001A9"/>
    <w:rsid w:val="00A02C1D"/>
    <w:rsid w:val="00A04204"/>
    <w:rsid w:val="00A07CCF"/>
    <w:rsid w:val="00A1338F"/>
    <w:rsid w:val="00A14487"/>
    <w:rsid w:val="00A163EE"/>
    <w:rsid w:val="00A2016C"/>
    <w:rsid w:val="00A20758"/>
    <w:rsid w:val="00A21161"/>
    <w:rsid w:val="00A23458"/>
    <w:rsid w:val="00A24F4C"/>
    <w:rsid w:val="00A25EBD"/>
    <w:rsid w:val="00A27826"/>
    <w:rsid w:val="00A31566"/>
    <w:rsid w:val="00A32F0C"/>
    <w:rsid w:val="00A369A6"/>
    <w:rsid w:val="00A40541"/>
    <w:rsid w:val="00A40667"/>
    <w:rsid w:val="00A441CF"/>
    <w:rsid w:val="00A44BC8"/>
    <w:rsid w:val="00A45AA5"/>
    <w:rsid w:val="00A460A7"/>
    <w:rsid w:val="00A466A0"/>
    <w:rsid w:val="00A5134F"/>
    <w:rsid w:val="00A5261A"/>
    <w:rsid w:val="00A53D9D"/>
    <w:rsid w:val="00A549A6"/>
    <w:rsid w:val="00A62BA4"/>
    <w:rsid w:val="00A6330D"/>
    <w:rsid w:val="00A63594"/>
    <w:rsid w:val="00A63AB9"/>
    <w:rsid w:val="00A650B3"/>
    <w:rsid w:val="00A712A0"/>
    <w:rsid w:val="00A73051"/>
    <w:rsid w:val="00A76770"/>
    <w:rsid w:val="00A800C0"/>
    <w:rsid w:val="00A85E67"/>
    <w:rsid w:val="00A86BF9"/>
    <w:rsid w:val="00A91770"/>
    <w:rsid w:val="00A91C4F"/>
    <w:rsid w:val="00A92520"/>
    <w:rsid w:val="00A92EE0"/>
    <w:rsid w:val="00A94BAA"/>
    <w:rsid w:val="00AA1EFA"/>
    <w:rsid w:val="00AB0B03"/>
    <w:rsid w:val="00AB2A36"/>
    <w:rsid w:val="00AB7334"/>
    <w:rsid w:val="00AC5B3A"/>
    <w:rsid w:val="00AC79A1"/>
    <w:rsid w:val="00AD3FE0"/>
    <w:rsid w:val="00AD7E41"/>
    <w:rsid w:val="00AE04F1"/>
    <w:rsid w:val="00AE1098"/>
    <w:rsid w:val="00AE4458"/>
    <w:rsid w:val="00AE4B2F"/>
    <w:rsid w:val="00AE75DC"/>
    <w:rsid w:val="00AF0942"/>
    <w:rsid w:val="00AF3D8D"/>
    <w:rsid w:val="00AF5226"/>
    <w:rsid w:val="00B00F8C"/>
    <w:rsid w:val="00B01379"/>
    <w:rsid w:val="00B02DC7"/>
    <w:rsid w:val="00B056E3"/>
    <w:rsid w:val="00B05C88"/>
    <w:rsid w:val="00B11D2A"/>
    <w:rsid w:val="00B21F81"/>
    <w:rsid w:val="00B24748"/>
    <w:rsid w:val="00B25C04"/>
    <w:rsid w:val="00B2638A"/>
    <w:rsid w:val="00B27AF7"/>
    <w:rsid w:val="00B30414"/>
    <w:rsid w:val="00B31473"/>
    <w:rsid w:val="00B34BCA"/>
    <w:rsid w:val="00B37A88"/>
    <w:rsid w:val="00B4407D"/>
    <w:rsid w:val="00B4428E"/>
    <w:rsid w:val="00B537F3"/>
    <w:rsid w:val="00B655F9"/>
    <w:rsid w:val="00B65925"/>
    <w:rsid w:val="00B7006A"/>
    <w:rsid w:val="00B71B97"/>
    <w:rsid w:val="00B73C53"/>
    <w:rsid w:val="00B77260"/>
    <w:rsid w:val="00B77C67"/>
    <w:rsid w:val="00B87052"/>
    <w:rsid w:val="00B87DF0"/>
    <w:rsid w:val="00B91F9E"/>
    <w:rsid w:val="00B92852"/>
    <w:rsid w:val="00B928D1"/>
    <w:rsid w:val="00B95C69"/>
    <w:rsid w:val="00BA14F6"/>
    <w:rsid w:val="00BA57D7"/>
    <w:rsid w:val="00BA5C38"/>
    <w:rsid w:val="00BA62F2"/>
    <w:rsid w:val="00BA6541"/>
    <w:rsid w:val="00BB11C8"/>
    <w:rsid w:val="00BB28A3"/>
    <w:rsid w:val="00BB5FFC"/>
    <w:rsid w:val="00BB6123"/>
    <w:rsid w:val="00BC21FA"/>
    <w:rsid w:val="00BC3284"/>
    <w:rsid w:val="00BC3D7E"/>
    <w:rsid w:val="00BC57D8"/>
    <w:rsid w:val="00BC5F85"/>
    <w:rsid w:val="00BD1291"/>
    <w:rsid w:val="00BD26B8"/>
    <w:rsid w:val="00BD2F80"/>
    <w:rsid w:val="00BD54E3"/>
    <w:rsid w:val="00BE17EE"/>
    <w:rsid w:val="00BE35FC"/>
    <w:rsid w:val="00BE4E6B"/>
    <w:rsid w:val="00BE548D"/>
    <w:rsid w:val="00BE5EDE"/>
    <w:rsid w:val="00BF4BDF"/>
    <w:rsid w:val="00BF61A2"/>
    <w:rsid w:val="00C00E50"/>
    <w:rsid w:val="00C02695"/>
    <w:rsid w:val="00C053E8"/>
    <w:rsid w:val="00C11708"/>
    <w:rsid w:val="00C138E0"/>
    <w:rsid w:val="00C2143A"/>
    <w:rsid w:val="00C23E18"/>
    <w:rsid w:val="00C240A9"/>
    <w:rsid w:val="00C25824"/>
    <w:rsid w:val="00C27CE8"/>
    <w:rsid w:val="00C30DA6"/>
    <w:rsid w:val="00C314F7"/>
    <w:rsid w:val="00C326BA"/>
    <w:rsid w:val="00C34B28"/>
    <w:rsid w:val="00C36A74"/>
    <w:rsid w:val="00C373F8"/>
    <w:rsid w:val="00C44044"/>
    <w:rsid w:val="00C5088E"/>
    <w:rsid w:val="00C63B9E"/>
    <w:rsid w:val="00C71196"/>
    <w:rsid w:val="00C724F1"/>
    <w:rsid w:val="00C72F96"/>
    <w:rsid w:val="00C741ED"/>
    <w:rsid w:val="00C804C1"/>
    <w:rsid w:val="00C80637"/>
    <w:rsid w:val="00C83647"/>
    <w:rsid w:val="00C86AB2"/>
    <w:rsid w:val="00C878EA"/>
    <w:rsid w:val="00C92292"/>
    <w:rsid w:val="00C92CCB"/>
    <w:rsid w:val="00C92E2A"/>
    <w:rsid w:val="00C959BA"/>
    <w:rsid w:val="00C95DC0"/>
    <w:rsid w:val="00C9684F"/>
    <w:rsid w:val="00CA03DB"/>
    <w:rsid w:val="00CA0432"/>
    <w:rsid w:val="00CA3524"/>
    <w:rsid w:val="00CA55DF"/>
    <w:rsid w:val="00CA70CE"/>
    <w:rsid w:val="00CB093D"/>
    <w:rsid w:val="00CB0E58"/>
    <w:rsid w:val="00CB1173"/>
    <w:rsid w:val="00CB4484"/>
    <w:rsid w:val="00CB47E0"/>
    <w:rsid w:val="00CB7197"/>
    <w:rsid w:val="00CC3897"/>
    <w:rsid w:val="00CC41D0"/>
    <w:rsid w:val="00CC6258"/>
    <w:rsid w:val="00CC6946"/>
    <w:rsid w:val="00CD2219"/>
    <w:rsid w:val="00CD3A63"/>
    <w:rsid w:val="00CD64A7"/>
    <w:rsid w:val="00CD65CF"/>
    <w:rsid w:val="00CD7A29"/>
    <w:rsid w:val="00CE07C7"/>
    <w:rsid w:val="00CE3696"/>
    <w:rsid w:val="00CE38C5"/>
    <w:rsid w:val="00CE5988"/>
    <w:rsid w:val="00CE74D8"/>
    <w:rsid w:val="00CF0095"/>
    <w:rsid w:val="00CF23F6"/>
    <w:rsid w:val="00D006D9"/>
    <w:rsid w:val="00D107AC"/>
    <w:rsid w:val="00D110B8"/>
    <w:rsid w:val="00D12135"/>
    <w:rsid w:val="00D1342D"/>
    <w:rsid w:val="00D21CE4"/>
    <w:rsid w:val="00D21DCA"/>
    <w:rsid w:val="00D22D43"/>
    <w:rsid w:val="00D2340E"/>
    <w:rsid w:val="00D236B3"/>
    <w:rsid w:val="00D23E76"/>
    <w:rsid w:val="00D36E03"/>
    <w:rsid w:val="00D42130"/>
    <w:rsid w:val="00D459F1"/>
    <w:rsid w:val="00D472F1"/>
    <w:rsid w:val="00D5078A"/>
    <w:rsid w:val="00D528C8"/>
    <w:rsid w:val="00D52CF0"/>
    <w:rsid w:val="00D5643E"/>
    <w:rsid w:val="00D578B4"/>
    <w:rsid w:val="00D61284"/>
    <w:rsid w:val="00D61B13"/>
    <w:rsid w:val="00D61CC0"/>
    <w:rsid w:val="00D63960"/>
    <w:rsid w:val="00D63F4F"/>
    <w:rsid w:val="00D64868"/>
    <w:rsid w:val="00D6534A"/>
    <w:rsid w:val="00D7192D"/>
    <w:rsid w:val="00D72FD0"/>
    <w:rsid w:val="00D7320C"/>
    <w:rsid w:val="00D8188E"/>
    <w:rsid w:val="00D81D12"/>
    <w:rsid w:val="00D861B9"/>
    <w:rsid w:val="00D86EB6"/>
    <w:rsid w:val="00D8713E"/>
    <w:rsid w:val="00D9049A"/>
    <w:rsid w:val="00D90A63"/>
    <w:rsid w:val="00D90DC9"/>
    <w:rsid w:val="00DA1C91"/>
    <w:rsid w:val="00DA3576"/>
    <w:rsid w:val="00DA3842"/>
    <w:rsid w:val="00DA7BC1"/>
    <w:rsid w:val="00DB066F"/>
    <w:rsid w:val="00DB13A2"/>
    <w:rsid w:val="00DB1DC5"/>
    <w:rsid w:val="00DC261A"/>
    <w:rsid w:val="00DC4ECC"/>
    <w:rsid w:val="00DD1614"/>
    <w:rsid w:val="00DD18A0"/>
    <w:rsid w:val="00DD3417"/>
    <w:rsid w:val="00DD7E6E"/>
    <w:rsid w:val="00DE12A5"/>
    <w:rsid w:val="00DE1544"/>
    <w:rsid w:val="00DE398D"/>
    <w:rsid w:val="00DE73BE"/>
    <w:rsid w:val="00DF385E"/>
    <w:rsid w:val="00E03C19"/>
    <w:rsid w:val="00E03F77"/>
    <w:rsid w:val="00E04088"/>
    <w:rsid w:val="00E044D6"/>
    <w:rsid w:val="00E05D3E"/>
    <w:rsid w:val="00E1620C"/>
    <w:rsid w:val="00E16DEB"/>
    <w:rsid w:val="00E209DC"/>
    <w:rsid w:val="00E24E05"/>
    <w:rsid w:val="00E26E0C"/>
    <w:rsid w:val="00E30690"/>
    <w:rsid w:val="00E326BB"/>
    <w:rsid w:val="00E32A68"/>
    <w:rsid w:val="00E3319C"/>
    <w:rsid w:val="00E334B2"/>
    <w:rsid w:val="00E348A2"/>
    <w:rsid w:val="00E3582E"/>
    <w:rsid w:val="00E40977"/>
    <w:rsid w:val="00E42B90"/>
    <w:rsid w:val="00E46B20"/>
    <w:rsid w:val="00E51E21"/>
    <w:rsid w:val="00E5345B"/>
    <w:rsid w:val="00E54B33"/>
    <w:rsid w:val="00E6256B"/>
    <w:rsid w:val="00E64095"/>
    <w:rsid w:val="00E7111E"/>
    <w:rsid w:val="00E73768"/>
    <w:rsid w:val="00E76CD0"/>
    <w:rsid w:val="00E81669"/>
    <w:rsid w:val="00E825DE"/>
    <w:rsid w:val="00E83ADF"/>
    <w:rsid w:val="00E847F5"/>
    <w:rsid w:val="00E8556E"/>
    <w:rsid w:val="00E87C62"/>
    <w:rsid w:val="00E93F89"/>
    <w:rsid w:val="00EA2B96"/>
    <w:rsid w:val="00EA2D1B"/>
    <w:rsid w:val="00EA2E2B"/>
    <w:rsid w:val="00EA3762"/>
    <w:rsid w:val="00EA5FF8"/>
    <w:rsid w:val="00EB1214"/>
    <w:rsid w:val="00EB317F"/>
    <w:rsid w:val="00EB3A61"/>
    <w:rsid w:val="00EB6491"/>
    <w:rsid w:val="00EB7B9D"/>
    <w:rsid w:val="00EC13EC"/>
    <w:rsid w:val="00EC2C0B"/>
    <w:rsid w:val="00EC4C8C"/>
    <w:rsid w:val="00EC7119"/>
    <w:rsid w:val="00ED13F7"/>
    <w:rsid w:val="00ED2957"/>
    <w:rsid w:val="00ED6CB7"/>
    <w:rsid w:val="00ED7C8E"/>
    <w:rsid w:val="00EE0601"/>
    <w:rsid w:val="00EE32CA"/>
    <w:rsid w:val="00EE38F6"/>
    <w:rsid w:val="00EE3BD8"/>
    <w:rsid w:val="00EE5180"/>
    <w:rsid w:val="00EE7D2A"/>
    <w:rsid w:val="00EF15AA"/>
    <w:rsid w:val="00EF61A3"/>
    <w:rsid w:val="00EF646F"/>
    <w:rsid w:val="00EF6533"/>
    <w:rsid w:val="00F0028B"/>
    <w:rsid w:val="00F0037A"/>
    <w:rsid w:val="00F0252E"/>
    <w:rsid w:val="00F0530C"/>
    <w:rsid w:val="00F063DF"/>
    <w:rsid w:val="00F07085"/>
    <w:rsid w:val="00F07226"/>
    <w:rsid w:val="00F07CFD"/>
    <w:rsid w:val="00F142BB"/>
    <w:rsid w:val="00F20794"/>
    <w:rsid w:val="00F20F77"/>
    <w:rsid w:val="00F2113E"/>
    <w:rsid w:val="00F24768"/>
    <w:rsid w:val="00F26948"/>
    <w:rsid w:val="00F27D96"/>
    <w:rsid w:val="00F30587"/>
    <w:rsid w:val="00F32672"/>
    <w:rsid w:val="00F32A81"/>
    <w:rsid w:val="00F40D77"/>
    <w:rsid w:val="00F4160C"/>
    <w:rsid w:val="00F43170"/>
    <w:rsid w:val="00F53B24"/>
    <w:rsid w:val="00F5528C"/>
    <w:rsid w:val="00F55B6A"/>
    <w:rsid w:val="00F574F9"/>
    <w:rsid w:val="00F62953"/>
    <w:rsid w:val="00F6411A"/>
    <w:rsid w:val="00F65511"/>
    <w:rsid w:val="00F66238"/>
    <w:rsid w:val="00F74727"/>
    <w:rsid w:val="00F7584E"/>
    <w:rsid w:val="00F762DA"/>
    <w:rsid w:val="00F77313"/>
    <w:rsid w:val="00F80B30"/>
    <w:rsid w:val="00F9192B"/>
    <w:rsid w:val="00F91934"/>
    <w:rsid w:val="00F955CC"/>
    <w:rsid w:val="00F974AD"/>
    <w:rsid w:val="00F97EBC"/>
    <w:rsid w:val="00FA2AAB"/>
    <w:rsid w:val="00FA2CAE"/>
    <w:rsid w:val="00FB0055"/>
    <w:rsid w:val="00FB1CF2"/>
    <w:rsid w:val="00FB3FCA"/>
    <w:rsid w:val="00FB4210"/>
    <w:rsid w:val="00FB49B9"/>
    <w:rsid w:val="00FB7449"/>
    <w:rsid w:val="00FB78E2"/>
    <w:rsid w:val="00FC471F"/>
    <w:rsid w:val="00FD098F"/>
    <w:rsid w:val="00FD0CB9"/>
    <w:rsid w:val="00FD3C08"/>
    <w:rsid w:val="00FD50AB"/>
    <w:rsid w:val="00FD5562"/>
    <w:rsid w:val="00FD6AAC"/>
    <w:rsid w:val="00FE45A8"/>
    <w:rsid w:val="00FE49B6"/>
    <w:rsid w:val="00FF0DD7"/>
    <w:rsid w:val="00FF39D8"/>
    <w:rsid w:val="00FF3C90"/>
    <w:rsid w:val="00FF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BECC6D-3DC4-48BF-ABCD-EBABA34B6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C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39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9D8"/>
  </w:style>
  <w:style w:type="paragraph" w:styleId="BalloonText">
    <w:name w:val="Balloon Text"/>
    <w:basedOn w:val="Normal"/>
    <w:link w:val="BalloonTextChar"/>
    <w:uiPriority w:val="99"/>
    <w:semiHidden/>
    <w:unhideWhenUsed/>
    <w:rsid w:val="00FF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9D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138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8E0"/>
  </w:style>
  <w:style w:type="paragraph" w:styleId="ListParagraph">
    <w:name w:val="List Paragraph"/>
    <w:basedOn w:val="Normal"/>
    <w:uiPriority w:val="34"/>
    <w:qFormat/>
    <w:rsid w:val="00A53D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87F4E4891A914E86DA5C60B5A08C72" ma:contentTypeVersion="0" ma:contentTypeDescription="Create a new document." ma:contentTypeScope="" ma:versionID="697055722bd2bd35950c2e27c80168a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985080-C06A-45DB-9FC2-15565E074C5E}"/>
</file>

<file path=customXml/itemProps2.xml><?xml version="1.0" encoding="utf-8"?>
<ds:datastoreItem xmlns:ds="http://schemas.openxmlformats.org/officeDocument/2006/customXml" ds:itemID="{91913D31-6F2E-4739-8278-D77B0D0FBD61}"/>
</file>

<file path=customXml/itemProps3.xml><?xml version="1.0" encoding="utf-8"?>
<ds:datastoreItem xmlns:ds="http://schemas.openxmlformats.org/officeDocument/2006/customXml" ds:itemID="{0DF9F4FB-B0A2-4307-915F-9C9E9FDD7176}"/>
</file>

<file path=customXml/itemProps4.xml><?xml version="1.0" encoding="utf-8"?>
<ds:datastoreItem xmlns:ds="http://schemas.openxmlformats.org/officeDocument/2006/customXml" ds:itemID="{962D246F-5236-48DA-B83E-57EF6EFFD3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na</dc:creator>
  <cp:keywords/>
  <dc:description/>
  <cp:lastModifiedBy>Maha Ali</cp:lastModifiedBy>
  <cp:revision>2</cp:revision>
  <cp:lastPrinted>2013-06-25T13:17:00Z</cp:lastPrinted>
  <dcterms:created xsi:type="dcterms:W3CDTF">2017-09-14T12:12:00Z</dcterms:created>
  <dcterms:modified xsi:type="dcterms:W3CDTF">2017-09-14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87F4E4891A914E86DA5C60B5A08C72</vt:lpwstr>
  </property>
</Properties>
</file>